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딥러닝 기술을 이용하여 사업의 효율성과 성과를 극대화하고, 사업 전략과 실행에 따른 정확한 의사 결정을 지원하기 위함.</w:t>
        <w:br/>
        <w:br/>
        <w:t>2. 기획 내용</w:t>
        <w:br/>
        <w:t>(1) 데이터 수집 및 정제 : 데이터 수집 방법 고려, 데이터 정제 방법 고려</w:t>
        <w:br/>
        <w:t>(2) 딥러닝 모델 개발 : 딥러닝 알고리즘 선정 및 적용, 딥러닝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딥러닝 모델 개발 : 3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사업 및 시스템 성능 개선 방안 및 의사 결정 지원 : 1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